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DFA4" w14:textId="22AF8DFA" w:rsidR="006F36FE" w:rsidRPr="003E525F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Cs w:val="28"/>
        </w:rPr>
      </w:pPr>
      <w:r w:rsidRPr="003E525F">
        <w:rPr>
          <w:rFonts w:ascii="Times New Roman" w:hAnsi="Times New Roman" w:cs="Times New Roman"/>
          <w:color w:val="FFFFFF" w:themeColor="background1"/>
          <w:szCs w:val="28"/>
        </w:rPr>
        <w:t xml:space="preserve">Приложение №1 к письму минобразования Ростовской области </w:t>
      </w:r>
    </w:p>
    <w:p w14:paraId="260597E8" w14:textId="77777777" w:rsidR="006F36FE" w:rsidRPr="003E525F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Cs w:val="28"/>
        </w:rPr>
      </w:pPr>
      <w:r w:rsidRPr="003E525F">
        <w:rPr>
          <w:rFonts w:ascii="Times New Roman" w:hAnsi="Times New Roman" w:cs="Times New Roman"/>
          <w:color w:val="FFFFFF" w:themeColor="background1"/>
          <w:szCs w:val="28"/>
        </w:rPr>
        <w:t>от _________________ № 24/2.1-_____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562C4C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5243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6F36FE">
        <w:trPr>
          <w:trHeight w:val="1381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6F36FE">
        <w:trPr>
          <w:trHeight w:val="502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48B4E9CE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56E36F31" w14:textId="74CA431F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763CA0E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89D406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7D78" w:rsidRPr="00692197" w14:paraId="2E0B7185" w14:textId="77777777" w:rsidTr="006F36FE">
        <w:trPr>
          <w:trHeight w:val="410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C1AEE38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7FBC4AF" w14:textId="033E02C0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4ABC652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D4BFBB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7C42B1DB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B8E0E6B" w14:textId="10E55B0A" w:rsidR="008979E0" w:rsidRPr="00C85785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2C516A09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517CFEAC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6D5FA8F2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E9F7C09" w14:textId="555B49D1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7858B3FF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1FD9F207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10AE6B0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352E0038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BA1B7B2" w14:textId="4DA7DF1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1921BA42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5EA5CE0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0E4CBE7E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4AE3DA1A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4803AC2" w14:textId="1784AD8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65AE716" w14:textId="43B80CA9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602331" w14:textId="2586575F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5A06163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036A77DD" w:rsidR="00C45243" w:rsidRPr="008A3E12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6C16413" w14:textId="7BBCE3E8" w:rsidR="00C45243" w:rsidRPr="008A3E12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428E77F" w14:textId="49BF6EE4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0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045CEA1" w14:textId="5741C9AF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1992F78E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33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E261AC8" w14:textId="0DFD8E2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63BDD8B0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67DECB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78E91291" w14:textId="77777777" w:rsidTr="006F36FE">
        <w:trPr>
          <w:trHeight w:val="608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6581EB4A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5BE14D6" w14:textId="3521EF15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3235F4" w14:textId="5E8376E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94C8DCF" w14:textId="0683BCAA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058C1851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2A44F9" w14:textId="3BAE71FE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972" w:type="pct"/>
            <w:vAlign w:val="center"/>
          </w:tcPr>
          <w:p w14:paraId="58A4B157" w14:textId="29F0915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413428E1" w14:textId="690854A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79E9AD0C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7ED8E1B7" w14:textId="37985E90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61581334" w14:textId="4D124DD3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AE5971F" w14:textId="01629667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5F77252E" w14:textId="77777777" w:rsidTr="006F36FE">
        <w:trPr>
          <w:trHeight w:val="424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65B3BDB7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DAA659" w14:textId="77014436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72C57F5" w14:textId="6A09B432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B37319E" w14:textId="50431A4D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</w:tr>
      <w:tr w:rsidR="00C45243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6FCCE42A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434D0B1" w14:textId="721D5596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5</w:t>
            </w:r>
          </w:p>
        </w:tc>
        <w:tc>
          <w:tcPr>
            <w:tcW w:w="972" w:type="pct"/>
            <w:vAlign w:val="center"/>
          </w:tcPr>
          <w:p w14:paraId="4936CA87" w14:textId="12F803B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60467AC" w14:textId="49BE84C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30997195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FE44EF4" w14:textId="7043259E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  <w:tc>
          <w:tcPr>
            <w:tcW w:w="972" w:type="pct"/>
            <w:vAlign w:val="center"/>
          </w:tcPr>
          <w:p w14:paraId="14B5A5BC" w14:textId="36B2DF38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972" w:type="pct"/>
            <w:vAlign w:val="center"/>
          </w:tcPr>
          <w:p w14:paraId="17A3CE87" w14:textId="7A3623B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DE291F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F36FE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525F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36FE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292-6A0A-4726-9B88-4766D92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TZam</cp:lastModifiedBy>
  <cp:revision>41</cp:revision>
  <cp:lastPrinted>2018-03-12T14:32:00Z</cp:lastPrinted>
  <dcterms:created xsi:type="dcterms:W3CDTF">2019-05-15T11:03:00Z</dcterms:created>
  <dcterms:modified xsi:type="dcterms:W3CDTF">2025-04-24T13:10:00Z</dcterms:modified>
</cp:coreProperties>
</file>